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0 vom 7. Oktober 2016</w:t>
      </w:r>
    </w:p>
    <w:p>
      <w:r>
        <w:t>VD Tribunal cantonal, 2016-10-07, FR</w:t>
      </w:r>
    </w:p>
    <w:p>
      <w:r>
        <w:rPr>
          <w:b/>
        </w:rPr>
        <w:t xml:space="preserve">Quelle: </w:t>
      </w:r>
      <w:r>
        <w:t>https://mcp.opencaselaw.ch/entscheid/vd_omni_PS.2016.0050</w:t>
      </w:r>
    </w:p>
    <w:p>
      <w:r>
        <w:t>FR: VD_OMNI PS.2016.0050 du 7 octobre 2016</w:t>
      </w:r>
    </w:p>
    <w:p>
      <w:r>
        <w:t>IT: VD_OMNI PS.2016.0050 del 7 ottobre 2016</w:t>
      </w:r>
    </w:p>
    <w:p>
      <w:pPr>
        <w:pStyle w:val="Heading2"/>
      </w:pPr>
      <w:r>
        <w:t>Regeste</w:t>
      </w:r>
    </w:p>
    <w:p>
      <w:r>
        <w:t>A.________/Service de prévoyance et d'aide sociales, Centre social régional JURA-NORD VAUDOIS | Homme au bénéfice du Revenu d'Insertion (RI), vivant en commun avec une femme et la fille de cette dernière dans une maison dont ils sont locataires. Recours de l'intéressé contre la décision de l'autorité considérant que celui-ci et la femme précitée forment un couple de concubins, fait à prendre dès lors en compte pour calculer la prestation financière du RI. L'ensemble des circonstances ne permet pas de tenir pour établie, au degré de vraisemblance requis, l'existence d'une relation de concubinage entre les intéressés; en revanche, il permet de conclure que ceux-ci forment une communauté de type familial au sens de l'art. 28 al. 2 RLASV. Recours partiellement admis, décision attaquée annulée et dossier de la cause renvoyé à l'autorité pour nouvelle décision dans le sens des considérants.</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b) Le revenu d'insertion (ci-après :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u 26 octobre 2005 d'application de la LASV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129 I 1 consid. 3.2.3 et 3.2.4;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PS.2001.0132 du 5 juin 2003 consid. 1b).</w:t>
      </w:r>
    </w:p>
    <w:p>
      <w:r>
        <w:rPr>
          <w:b/>
        </w:rPr>
        <w:t>E. 3</w:t>
      </w:r>
    </w:p>
    <w:p>
      <w:r>
        <w:t>En l'espèce, le CSR et l'autorité intimée ont considéré que la relation du recourant avec B.________ relevait du concubinage, ce que le recourant conteste, soutenant que la prénommée et lui-même ne sont en fait que de simples colocataires. Dans son mémoire de recours, l'intéressé revient sur les circonstances qui l'ont amené à habiter dans le même logement que B.________ , exposant ce qui suit : " En 2009, j'ai emménagé avec Madame B.________ car je devais quitter mon appartement et je n'arrivais pas à trouver de logement en raison de mes poursuites. Madame B.________ souhaitait à ce moment-là justement louer une maison afin d'avoir plus de place et j'ai donc accepté d'y vivre avec elle en colocation. Nous avons déménagé à deux reprises car les maisons dans lesquelles nous vivons ont les deux fois été vendues. Comme le système de colocation nous convenait bien, nous avons décidé de le continuer et avons cherché une 3 ème maison afin de bénéficier d'un espace suffisant. Madame B.________ vit avec sa fille majeure et quant à moi, mon fils également majeur vient les week-ends vivre auprès de moi. La maison est assez grande pour que nous ayons chacun notre propre chambre. [...] Cette cohabitation était idéale afin de jouir d'un logement suffisant pour un prix abordable ". Il n'est pas contesté que le recourant et B.________ vivent en commun depuis en tout cas sept ans à présent. L'autorité intimée relève que cette cohabitation a perduré malgré trois déménagements. A cet égard, il convient toutefois d'observer que le déménagement initial a été suivi de deux déménagements de moindre importance, qui se sont déroulés au sein de la même localité et étaient motivés selon le recourant par la vente des immeubles concernés. L'autorité intimée voit par ailleurs un indice permettant de fonder l'existence d'un concubinage dans le fait que B.________ ait imposé à sa fille la présence du recourant au sein du ménage dès l'âge de ses 13 ans. Le recourant allègue cependant qu'il n'était pas un "parfait inconnu" puisque B.________ et lui-même se connaissaient déjà depuis plusieurs années au début de leur cohabitation. Il expose en outre que l'avantage de vivre dans une grande maison est de permettre à chacun d'avoir des espaces propres et donc un respect de son intimité. L'autorité intimée retient encore que le recourant n'établit pas avoir vécu une vie sociale ou affective en dehors de celle entretenue avec B.________ durant toute la période de leur longue cohabitation. Pour sa part, le recourant soutient qu'il entretient une relation d'amitié avec la prénommée. Il fait valoir qu'il n'a jamais formé un couple avec cette dernière, qu'il n'a pas d'enfant commun avec elle, que les deux ne se sont jamais aidés financièrement, qu'ils n'ont aucun meuble en commun, chacun étant assuré pour son propre compte auprès de l'ECA, qu'ils ne passent pas leurs vacances ensemble et que les quelques amis qu'ils ont en commun ont lié connaissance lors des invitations organisées dans leur jardin. Selon le contrat de sous-location que le recourant et B.________ ont passé entre eux le 1 er novembre 2015, le recourant occupe un logement de 120 m 2 dans l'immeuble d'environ 300 m 2 qu'ils partagent, étant aussi mis à sa disposition lave-linge, sèche-linge, cuisine et jardin communs. En échange, il verse un montant mensuel de 1'160 fr. correspondant à un peu plus de la moitié du loyer de 2'000 fr. par mois convenu dans le contrat de bail principal conclu le 25 septembre 2015 . Il est permis de s'interroger sur la validité de ce contrat de sous-location, dans la mesure où le recourant est locataire du bien immobilier en cause au même titre que B.________ selon le contrat de bail principal. On peine dès lors a priori à concevoir que le recourant disposerait de la faculté de se sous-louer à lui-même une partie du bien dont il est déjà locataire. Cela étant, on retiendra de cet accord qu'il revient à répartir les frais de logement pratiquement par moitié à la charge de chacun des prénommés. Un accord de même type avait au demeurant déjà été conclu entre les intéressés dans le cadre de la location du précédent immeuble. Par ailleurs, en ce qui concerne les frais relatifs à l'usage du téléphone, d'internet et de la télévision, le recourant indique dans son mémoire de recours que ceux-ci font également l'objet d'un partage par moitié entre B.________ et lui-même à la fin du mois. Si l'ensemble des circonstances qui précèdent constitue un faisceau d'indices permettant légitimement d'entretenir des soupçons quant à l'existence d'une relation de concubinage entre le recourant et B.________, on ne saurait toutefois leur reconnaître une force probante suffisante pour emporter la conviction du tribunal à cet égard, au vu du caractère restrictif de la jurisprudence en la matière ainsi que de l'absence de tout autre élément déterminant au dossier. En revanche, ces circonstances, et plus particulièrement l'organisation adoptée par les intéressés sur les plans matériel et économique – par laquelle ceux-ci tendent à assumer et financer ensemble les fonctions ménagères conventionnelles –, permettent de conclure, au degré de vraisemblance requis, qu'ils forment une communauté de type familial au sens de l'art. 28 al. 2 RLASV. Les liens unissant les intéressés sont en effet plus étendus que ceux nécessités par un simple partage de locaux entre colocataires.</w:t>
      </w:r>
    </w:p>
    <w:p>
      <w:r>
        <w:rPr>
          <w:b/>
        </w:rPr>
        <w:t>E. 4</w:t>
      </w:r>
    </w:p>
    <w:p>
      <w:r>
        <w:t>En définitive, le recours doit être partiellement admis et la décision attaquée annulée, le dossier étant renvoyé au CSR pour nouvelle décision dans le sens des considérants qui précèdent. Il sied de rappeler ici que le chiffre III du dispositif de la décision attaquée, relatif à l'annulation de la décision rendue le 4 mars 2016 par le CSR, a déjà été déclaré exécutoire. Il est statué sans frais (art. 4 al. 3 du Tarif du 28 avril 2015 des frais judiciaires et des dépens en matière administrative [TFJDA; RSV 173.36.5.1]). Il n'y a pas lieu d'allouer des dépens au recourant, qui a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